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AA" w:rsidRDefault="005372AA" w:rsidP="0098505D">
      <w:pPr>
        <w:jc w:val="right"/>
        <w:rPr>
          <w:i/>
          <w:sz w:val="20"/>
          <w:szCs w:val="20"/>
          <w:u w:val="single"/>
        </w:rPr>
      </w:pPr>
    </w:p>
    <w:p w:rsidR="0049472A" w:rsidRPr="006D74D3" w:rsidRDefault="005372AA" w:rsidP="0098505D">
      <w:pPr>
        <w:jc w:val="right"/>
        <w:rPr>
          <w:i/>
          <w:sz w:val="20"/>
          <w:szCs w:val="20"/>
          <w:u w:val="single"/>
        </w:rPr>
      </w:pPr>
      <w:r>
        <w:rPr>
          <w:i/>
          <w:noProof/>
          <w:sz w:val="20"/>
          <w:szCs w:val="20"/>
          <w:u w:val="single"/>
        </w:rPr>
        <w:drawing>
          <wp:anchor distT="0" distB="0" distL="114300" distR="114300" simplePos="0" relativeHeight="251658239" behindDoc="1" locked="0" layoutInCell="1" allowOverlap="1" wp14:anchorId="201AABA6" wp14:editId="3A37C583">
            <wp:simplePos x="0" y="0"/>
            <wp:positionH relativeFrom="column">
              <wp:posOffset>4989195</wp:posOffset>
            </wp:positionH>
            <wp:positionV relativeFrom="paragraph">
              <wp:posOffset>28575</wp:posOffset>
            </wp:positionV>
            <wp:extent cx="877570" cy="8775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zakaz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0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F92ADCE" wp14:editId="5922682A">
                <wp:simplePos x="0" y="0"/>
                <wp:positionH relativeFrom="column">
                  <wp:posOffset>3811905</wp:posOffset>
                </wp:positionH>
                <wp:positionV relativeFrom="paragraph">
                  <wp:posOffset>59055</wp:posOffset>
                </wp:positionV>
                <wp:extent cx="1086485" cy="808355"/>
                <wp:effectExtent l="0" t="0" r="1841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5D" w:rsidRPr="0098505D" w:rsidRDefault="0098505D" w:rsidP="0098505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505D">
                              <w:rPr>
                                <w:sz w:val="18"/>
                                <w:szCs w:val="18"/>
                              </w:rPr>
                              <w:t xml:space="preserve">Наведи камеру телефона для перехода к </w:t>
                            </w:r>
                            <w:r w:rsidRPr="0098505D">
                              <w:rPr>
                                <w:sz w:val="18"/>
                                <w:szCs w:val="18"/>
                                <w:lang w:val="en-US"/>
                              </w:rPr>
                              <w:t>online</w:t>
                            </w:r>
                            <w:r w:rsidRPr="0098505D">
                              <w:rPr>
                                <w:sz w:val="18"/>
                                <w:szCs w:val="18"/>
                              </w:rPr>
                              <w:t xml:space="preserve"> зая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15pt;margin-top:4.65pt;width:85.55pt;height:63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" strokecolor="#d8d8d8 [2732]">
                <v:textbox>
                  <w:txbxContent>
                    <w:p w:rsidR="0098505D" w:rsidRPr="0098505D" w:rsidRDefault="0098505D" w:rsidP="0098505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8505D">
                        <w:rPr>
                          <w:sz w:val="18"/>
                          <w:szCs w:val="18"/>
                        </w:rPr>
                        <w:t xml:space="preserve">Наведи камеру телефона для перехода к </w:t>
                      </w:r>
                      <w:r w:rsidRPr="0098505D">
                        <w:rPr>
                          <w:sz w:val="18"/>
                          <w:szCs w:val="18"/>
                          <w:lang w:val="en-US"/>
                        </w:rPr>
                        <w:t>online</w:t>
                      </w:r>
                      <w:r w:rsidRPr="0098505D">
                        <w:rPr>
                          <w:sz w:val="18"/>
                          <w:szCs w:val="18"/>
                        </w:rPr>
                        <w:t xml:space="preserve"> заяв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2F32B" wp14:editId="44377F47">
                <wp:simplePos x="0" y="0"/>
                <wp:positionH relativeFrom="column">
                  <wp:posOffset>3864610</wp:posOffset>
                </wp:positionH>
                <wp:positionV relativeFrom="paragraph">
                  <wp:posOffset>-332740</wp:posOffset>
                </wp:positionV>
                <wp:extent cx="2002155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AA" w:rsidRPr="005372AA" w:rsidRDefault="005372AA" w:rsidP="005372AA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372A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Утвержденная форма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3pt;margin-top:-26.2pt;width:157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" stroked="f">
                <v:textbox style="mso-fit-shape-to-text:t">
                  <w:txbxContent>
                    <w:p w:rsidR="005372AA" w:rsidRPr="005372AA" w:rsidRDefault="005372AA" w:rsidP="005372AA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372AA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Утвержденная форма заявк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49472A" w:rsidRPr="0049472A" w:rsidTr="005372AA">
        <w:tc>
          <w:tcPr>
            <w:tcW w:w="2376" w:type="dxa"/>
          </w:tcPr>
          <w:p w:rsidR="0049472A" w:rsidRPr="005372AA" w:rsidRDefault="005372AA" w:rsidP="006D74D3">
            <w:pPr>
              <w:spacing w:before="120"/>
              <w:rPr>
                <w:sz w:val="20"/>
                <w:szCs w:val="20"/>
                <w:u w:val="single"/>
              </w:rPr>
            </w:pPr>
            <w:r w:rsidRPr="005372AA">
              <w:rPr>
                <w:sz w:val="20"/>
                <w:szCs w:val="20"/>
              </w:rPr>
              <w:t xml:space="preserve">               </w:t>
            </w:r>
            <w:r w:rsidRPr="005372AA">
              <w:rPr>
                <w:sz w:val="20"/>
                <w:szCs w:val="20"/>
                <w:u w:val="single"/>
              </w:rPr>
              <w:t>ЗАЯВИТЕЛЬ</w:t>
            </w:r>
          </w:p>
        </w:tc>
        <w:tc>
          <w:tcPr>
            <w:tcW w:w="2268" w:type="dxa"/>
          </w:tcPr>
          <w:p w:rsidR="0049472A" w:rsidRDefault="0049472A" w:rsidP="0049472A">
            <w:pPr>
              <w:rPr>
                <w:sz w:val="20"/>
                <w:szCs w:val="20"/>
              </w:rPr>
            </w:pPr>
          </w:p>
          <w:p w:rsidR="005372AA" w:rsidRPr="0049472A" w:rsidRDefault="005372AA" w:rsidP="0049472A">
            <w:pPr>
              <w:rPr>
                <w:sz w:val="20"/>
                <w:szCs w:val="20"/>
              </w:rPr>
            </w:pPr>
          </w:p>
        </w:tc>
      </w:tr>
      <w:tr w:rsidR="005372AA" w:rsidRPr="0049472A" w:rsidTr="005372AA">
        <w:tc>
          <w:tcPr>
            <w:tcW w:w="2376" w:type="dxa"/>
          </w:tcPr>
          <w:p w:rsidR="005372AA" w:rsidRPr="005372AA" w:rsidRDefault="005372A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2AA" w:rsidRDefault="005372AA" w:rsidP="0049472A">
            <w:pPr>
              <w:rPr>
                <w:sz w:val="20"/>
                <w:szCs w:val="20"/>
              </w:rPr>
            </w:pPr>
          </w:p>
        </w:tc>
      </w:tr>
      <w:tr w:rsidR="0049472A" w:rsidRPr="0049472A" w:rsidTr="0049472A">
        <w:tc>
          <w:tcPr>
            <w:tcW w:w="2376" w:type="dxa"/>
          </w:tcPr>
          <w:p w:rsidR="0049472A" w:rsidRPr="005372AA" w:rsidRDefault="0049472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72A" w:rsidRPr="0049472A" w:rsidRDefault="0049472A" w:rsidP="0049472A">
            <w:pPr>
              <w:rPr>
                <w:sz w:val="20"/>
                <w:szCs w:val="20"/>
              </w:rPr>
            </w:pPr>
          </w:p>
        </w:tc>
      </w:tr>
      <w:tr w:rsidR="0049472A" w:rsidRPr="0049472A" w:rsidTr="0049472A">
        <w:tc>
          <w:tcPr>
            <w:tcW w:w="2376" w:type="dxa"/>
          </w:tcPr>
          <w:p w:rsidR="0049472A" w:rsidRPr="005372AA" w:rsidRDefault="0049472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72A" w:rsidRPr="0049472A" w:rsidRDefault="0049472A" w:rsidP="0049472A">
            <w:pPr>
              <w:rPr>
                <w:sz w:val="20"/>
                <w:szCs w:val="20"/>
              </w:rPr>
            </w:pPr>
          </w:p>
        </w:tc>
      </w:tr>
      <w:tr w:rsidR="0049472A" w:rsidRPr="0049472A" w:rsidTr="0049472A">
        <w:tc>
          <w:tcPr>
            <w:tcW w:w="2376" w:type="dxa"/>
          </w:tcPr>
          <w:p w:rsidR="0049472A" w:rsidRPr="005372AA" w:rsidRDefault="0049472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72A" w:rsidRPr="0049472A" w:rsidRDefault="0049472A" w:rsidP="0049472A">
            <w:pPr>
              <w:rPr>
                <w:sz w:val="20"/>
                <w:szCs w:val="20"/>
              </w:rPr>
            </w:pPr>
          </w:p>
        </w:tc>
      </w:tr>
      <w:tr w:rsidR="0049472A" w:rsidRPr="0049472A" w:rsidTr="0049472A">
        <w:tc>
          <w:tcPr>
            <w:tcW w:w="2376" w:type="dxa"/>
          </w:tcPr>
          <w:p w:rsidR="0049472A" w:rsidRPr="005372AA" w:rsidRDefault="0049472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72A" w:rsidRPr="0049472A" w:rsidRDefault="0049472A" w:rsidP="0049472A">
            <w:pPr>
              <w:rPr>
                <w:sz w:val="20"/>
                <w:szCs w:val="20"/>
              </w:rPr>
            </w:pPr>
          </w:p>
        </w:tc>
      </w:tr>
      <w:tr w:rsidR="003848ED" w:rsidRPr="0049472A" w:rsidTr="0049472A">
        <w:tc>
          <w:tcPr>
            <w:tcW w:w="2376" w:type="dxa"/>
          </w:tcPr>
          <w:p w:rsidR="003848ED" w:rsidRPr="005372AA" w:rsidRDefault="003848ED" w:rsidP="006D74D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48ED" w:rsidRPr="0049472A" w:rsidRDefault="003848ED" w:rsidP="0049472A">
            <w:pPr>
              <w:rPr>
                <w:sz w:val="20"/>
                <w:szCs w:val="20"/>
              </w:rPr>
            </w:pPr>
          </w:p>
        </w:tc>
      </w:tr>
    </w:tbl>
    <w:p w:rsidR="00450748" w:rsidRDefault="00450748" w:rsidP="00840417">
      <w:pPr>
        <w:rPr>
          <w:i/>
          <w:sz w:val="20"/>
          <w:szCs w:val="20"/>
          <w:u w:val="single"/>
        </w:rPr>
      </w:pPr>
    </w:p>
    <w:p w:rsidR="003848ED" w:rsidRDefault="0098505D" w:rsidP="00840417">
      <w:pPr>
        <w:rPr>
          <w:i/>
          <w:sz w:val="20"/>
          <w:szCs w:val="20"/>
          <w:u w:val="single"/>
        </w:rPr>
      </w:pPr>
      <w:r w:rsidRPr="0049472A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7B266" wp14:editId="3C03DBF4">
                <wp:simplePos x="0" y="0"/>
                <wp:positionH relativeFrom="column">
                  <wp:posOffset>3864982</wp:posOffset>
                </wp:positionH>
                <wp:positionV relativeFrom="paragraph">
                  <wp:posOffset>134313</wp:posOffset>
                </wp:positionV>
                <wp:extent cx="2002944" cy="919656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944" cy="919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72A" w:rsidRPr="003848ED" w:rsidRDefault="0049472A" w:rsidP="00820A4E">
                            <w:pPr>
                              <w:rPr>
                                <w:b/>
                              </w:rPr>
                            </w:pPr>
                            <w:r w:rsidRPr="003848ED">
                              <w:rPr>
                                <w:b/>
                              </w:rPr>
                              <w:t>Генеральному директору</w:t>
                            </w:r>
                          </w:p>
                          <w:p w:rsidR="0049472A" w:rsidRPr="003848ED" w:rsidRDefault="0049472A" w:rsidP="00820A4E">
                            <w:pPr>
                              <w:rPr>
                                <w:b/>
                              </w:rPr>
                            </w:pPr>
                            <w:r w:rsidRPr="003848ED">
                              <w:rPr>
                                <w:b/>
                              </w:rPr>
                              <w:t>ООО "НИИЦ "Эксперт"</w:t>
                            </w:r>
                          </w:p>
                          <w:p w:rsidR="00820A4E" w:rsidRDefault="0049472A" w:rsidP="00820A4E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</w:pPr>
                            <w:proofErr w:type="spellStart"/>
                            <w:r w:rsidRPr="003848ED">
                              <w:rPr>
                                <w:b/>
                              </w:rPr>
                              <w:t>Чикову</w:t>
                            </w:r>
                            <w:proofErr w:type="spellEnd"/>
                            <w:r w:rsidRPr="003848ED">
                              <w:rPr>
                                <w:b/>
                              </w:rPr>
                              <w:t xml:space="preserve"> </w:t>
                            </w:r>
                            <w:r w:rsidR="00820A4E">
                              <w:rPr>
                                <w:b/>
                              </w:rPr>
                              <w:t>С.С.</w:t>
                            </w:r>
                          </w:p>
                          <w:p w:rsidR="0049472A" w:rsidRPr="00820A4E" w:rsidRDefault="00820A4E" w:rsidP="00820A4E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</w:pPr>
                            <w:r w:rsidRPr="00820A4E">
                              <w:rPr>
                                <w:i/>
                                <w:sz w:val="20"/>
                                <w:szCs w:val="20"/>
                              </w:rPr>
                              <w:t>4993993720@</w:t>
                            </w:r>
                            <w:proofErr w:type="spellStart"/>
                            <w:r w:rsidRPr="00820A4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niic</w:t>
                            </w:r>
                            <w:proofErr w:type="spellEnd"/>
                            <w:r w:rsidRPr="00820A4E">
                              <w:rPr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820A4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xp</w:t>
                            </w:r>
                            <w:proofErr w:type="spellEnd"/>
                            <w:r w:rsidRPr="00820A4E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820A4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04.35pt;margin-top:10.6pt;width:157.7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eZuA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" filled="f" stroked="f">
                <v:textbox>
                  <w:txbxContent>
                    <w:p w:rsidR="0049472A" w:rsidRPr="003848ED" w:rsidRDefault="0049472A" w:rsidP="00820A4E">
                      <w:pPr>
                        <w:rPr>
                          <w:b/>
                        </w:rPr>
                      </w:pPr>
                      <w:r w:rsidRPr="003848ED">
                        <w:rPr>
                          <w:b/>
                        </w:rPr>
                        <w:t>Генеральному директору</w:t>
                      </w:r>
                    </w:p>
                    <w:p w:rsidR="0049472A" w:rsidRPr="003848ED" w:rsidRDefault="0049472A" w:rsidP="00820A4E">
                      <w:pPr>
                        <w:rPr>
                          <w:b/>
                        </w:rPr>
                      </w:pPr>
                      <w:r w:rsidRPr="003848ED">
                        <w:rPr>
                          <w:b/>
                        </w:rPr>
                        <w:t>ООО "НИИЦ "Эксперт"</w:t>
                      </w:r>
                    </w:p>
                    <w:p w:rsidR="00820A4E" w:rsidRDefault="0049472A" w:rsidP="00820A4E">
                      <w:pPr>
                        <w:pBdr>
                          <w:bottom w:val="single" w:sz="4" w:space="1" w:color="auto"/>
                        </w:pBdr>
                        <w:spacing w:after="120"/>
                      </w:pPr>
                      <w:proofErr w:type="spellStart"/>
                      <w:r w:rsidRPr="003848ED">
                        <w:rPr>
                          <w:b/>
                        </w:rPr>
                        <w:t>Чикову</w:t>
                      </w:r>
                      <w:proofErr w:type="spellEnd"/>
                      <w:r w:rsidRPr="003848ED">
                        <w:rPr>
                          <w:b/>
                        </w:rPr>
                        <w:t xml:space="preserve"> </w:t>
                      </w:r>
                      <w:r w:rsidR="00820A4E">
                        <w:rPr>
                          <w:b/>
                        </w:rPr>
                        <w:t>С.С.</w:t>
                      </w:r>
                    </w:p>
                    <w:p w:rsidR="0049472A" w:rsidRPr="00820A4E" w:rsidRDefault="00820A4E" w:rsidP="00820A4E">
                      <w:pPr>
                        <w:pBdr>
                          <w:bottom w:val="single" w:sz="4" w:space="1" w:color="auto"/>
                        </w:pBdr>
                        <w:spacing w:after="120"/>
                      </w:pPr>
                      <w:r w:rsidRPr="00820A4E">
                        <w:rPr>
                          <w:i/>
                          <w:sz w:val="20"/>
                          <w:szCs w:val="20"/>
                        </w:rPr>
                        <w:t>4993993720@</w:t>
                      </w:r>
                      <w:proofErr w:type="spellStart"/>
                      <w:r w:rsidRPr="00820A4E">
                        <w:rPr>
                          <w:i/>
                          <w:sz w:val="20"/>
                          <w:szCs w:val="20"/>
                          <w:lang w:val="en-US"/>
                        </w:rPr>
                        <w:t>niic</w:t>
                      </w:r>
                      <w:proofErr w:type="spellEnd"/>
                      <w:r w:rsidRPr="00820A4E">
                        <w:rPr>
                          <w:i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820A4E">
                        <w:rPr>
                          <w:i/>
                          <w:sz w:val="20"/>
                          <w:szCs w:val="20"/>
                          <w:lang w:val="en-US"/>
                        </w:rPr>
                        <w:t>exp</w:t>
                      </w:r>
                      <w:proofErr w:type="spellEnd"/>
                      <w:r w:rsidRPr="00820A4E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Pr="00820A4E">
                        <w:rPr>
                          <w:i/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3848ED" w:rsidRPr="005C594E" w:rsidRDefault="003848ED" w:rsidP="00840417">
      <w:pPr>
        <w:rPr>
          <w:i/>
          <w:sz w:val="20"/>
          <w:szCs w:val="20"/>
          <w:u w:val="single"/>
        </w:rPr>
      </w:pPr>
    </w:p>
    <w:p w:rsidR="00450748" w:rsidRDefault="00450748" w:rsidP="00840417">
      <w:pPr>
        <w:rPr>
          <w:sz w:val="20"/>
          <w:szCs w:val="20"/>
        </w:rPr>
      </w:pPr>
    </w:p>
    <w:p w:rsidR="0098505D" w:rsidRDefault="0098505D" w:rsidP="00840417">
      <w:pPr>
        <w:rPr>
          <w:sz w:val="20"/>
          <w:szCs w:val="20"/>
        </w:rPr>
      </w:pPr>
    </w:p>
    <w:p w:rsidR="0098505D" w:rsidRDefault="0098505D" w:rsidP="00840417">
      <w:pPr>
        <w:rPr>
          <w:sz w:val="20"/>
          <w:szCs w:val="20"/>
        </w:rPr>
      </w:pPr>
    </w:p>
    <w:p w:rsidR="002D29FB" w:rsidRDefault="002D29FB" w:rsidP="00840417">
      <w:pPr>
        <w:rPr>
          <w:sz w:val="20"/>
          <w:szCs w:val="20"/>
        </w:rPr>
      </w:pPr>
    </w:p>
    <w:p w:rsidR="00450748" w:rsidRPr="00D14872" w:rsidRDefault="002D29FB" w:rsidP="00840417">
      <w:pPr>
        <w:rPr>
          <w:sz w:val="28"/>
          <w:szCs w:val="28"/>
        </w:rPr>
      </w:pPr>
      <w:r>
        <w:rPr>
          <w:sz w:val="20"/>
          <w:szCs w:val="20"/>
        </w:rPr>
        <w:t>Дата заявки /____/___________/ 202</w:t>
      </w:r>
      <w:r w:rsidRPr="002D29FB">
        <w:rPr>
          <w:sz w:val="20"/>
          <w:szCs w:val="20"/>
          <w:u w:val="single"/>
        </w:rPr>
        <w:t>2</w:t>
      </w:r>
      <w:r w:rsidRPr="002D29F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DE4EAB" w:rsidRDefault="00450748" w:rsidP="00D14872">
      <w:pPr>
        <w:jc w:val="both"/>
        <w:rPr>
          <w:sz w:val="28"/>
          <w:szCs w:val="28"/>
        </w:rPr>
      </w:pPr>
      <w:r w:rsidRPr="00D14872">
        <w:rPr>
          <w:sz w:val="28"/>
          <w:szCs w:val="28"/>
        </w:rPr>
        <w:t xml:space="preserve">       </w:t>
      </w:r>
    </w:p>
    <w:p w:rsidR="00820A4E" w:rsidRDefault="00820A4E" w:rsidP="006D74D3">
      <w:pPr>
        <w:jc w:val="center"/>
        <w:rPr>
          <w:b/>
          <w:sz w:val="32"/>
          <w:szCs w:val="32"/>
        </w:rPr>
      </w:pPr>
    </w:p>
    <w:p w:rsidR="003371F8" w:rsidRPr="002D29FB" w:rsidRDefault="006D74D3" w:rsidP="006D74D3">
      <w:pPr>
        <w:jc w:val="center"/>
        <w:rPr>
          <w:b/>
          <w:sz w:val="32"/>
          <w:szCs w:val="32"/>
        </w:rPr>
      </w:pPr>
      <w:r w:rsidRPr="002D29FB">
        <w:rPr>
          <w:b/>
          <w:sz w:val="32"/>
          <w:szCs w:val="32"/>
        </w:rPr>
        <w:t>ЗАЯВКА</w:t>
      </w:r>
    </w:p>
    <w:p w:rsidR="006D74D3" w:rsidRPr="006D74D3" w:rsidRDefault="006D74D3" w:rsidP="003371F8">
      <w:pPr>
        <w:ind w:firstLine="851"/>
        <w:jc w:val="both"/>
      </w:pPr>
    </w:p>
    <w:p w:rsidR="003848ED" w:rsidRDefault="003371F8" w:rsidP="003848ED">
      <w:pPr>
        <w:ind w:firstLine="851"/>
        <w:jc w:val="both"/>
      </w:pPr>
      <w:r w:rsidRPr="006D74D3">
        <w:t>Прошу</w:t>
      </w:r>
      <w:r w:rsidR="001510AB" w:rsidRPr="006D74D3">
        <w:t xml:space="preserve"> направить </w:t>
      </w:r>
      <w:r w:rsidRPr="006D74D3">
        <w:t>коммерческое предложение на оказание услуг оценки</w:t>
      </w:r>
      <w:r w:rsidR="003848ED">
        <w:t xml:space="preserve"> </w:t>
      </w:r>
    </w:p>
    <w:p w:rsidR="003848ED" w:rsidRDefault="003848ED" w:rsidP="003848ED">
      <w:pPr>
        <w:ind w:firstLine="851"/>
        <w:jc w:val="both"/>
      </w:pPr>
    </w:p>
    <w:p w:rsidR="003371F8" w:rsidRDefault="003371F8" w:rsidP="003848ED">
      <w:pPr>
        <w:jc w:val="both"/>
      </w:pPr>
      <w:r w:rsidRPr="006D74D3">
        <w:t xml:space="preserve">соответствия </w:t>
      </w:r>
      <w:r w:rsidR="006D74D3">
        <w:t>_____________</w:t>
      </w:r>
      <w:r w:rsidRPr="006D74D3">
        <w:t>лифтов требованиям ТР ТС 011/2011 в форме:</w:t>
      </w:r>
    </w:p>
    <w:p w:rsidR="003848ED" w:rsidRPr="003848ED" w:rsidRDefault="003848ED" w:rsidP="003848ED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3848ED">
        <w:rPr>
          <w:i/>
          <w:sz w:val="20"/>
          <w:szCs w:val="20"/>
        </w:rPr>
        <w:t>общее кол-во</w:t>
      </w:r>
    </w:p>
    <w:p w:rsidR="003371F8" w:rsidRPr="006D74D3" w:rsidRDefault="003371F8" w:rsidP="006D74D3">
      <w:pPr>
        <w:spacing w:line="360" w:lineRule="auto"/>
        <w:ind w:firstLine="851"/>
        <w:jc w:val="both"/>
        <w:rPr>
          <w:sz w:val="16"/>
          <w:szCs w:val="16"/>
        </w:rPr>
      </w:pPr>
      <w:r w:rsidRPr="006D74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16CD" wp14:editId="79217BB4">
                <wp:simplePos x="0" y="0"/>
                <wp:positionH relativeFrom="column">
                  <wp:posOffset>-12700</wp:posOffset>
                </wp:positionH>
                <wp:positionV relativeFrom="paragraph">
                  <wp:posOffset>167005</wp:posOffset>
                </wp:positionV>
                <wp:extent cx="15240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pt;margin-top:13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" fillcolor="white [3212]" strokecolor="black [3213]" strokeweight="2pt"/>
            </w:pict>
          </mc:Fallback>
        </mc:AlternateContent>
      </w:r>
    </w:p>
    <w:p w:rsidR="003371F8" w:rsidRPr="006D74D3" w:rsidRDefault="003371F8" w:rsidP="003371F8">
      <w:pPr>
        <w:spacing w:line="360" w:lineRule="auto"/>
        <w:jc w:val="both"/>
      </w:pPr>
      <w:r w:rsidRPr="006D74D3">
        <w:t xml:space="preserve">         Полного </w:t>
      </w:r>
      <w:r w:rsidRPr="006D74D3">
        <w:t>технического освидетельствования</w:t>
      </w:r>
      <w:r w:rsidRPr="006D74D3">
        <w:t>;</w:t>
      </w:r>
    </w:p>
    <w:p w:rsidR="003371F8" w:rsidRPr="006D74D3" w:rsidRDefault="003371F8" w:rsidP="003371F8">
      <w:pPr>
        <w:spacing w:line="360" w:lineRule="auto"/>
        <w:jc w:val="both"/>
      </w:pPr>
      <w:r w:rsidRPr="006D74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3A24D" wp14:editId="7EC62BD3">
                <wp:simplePos x="0" y="0"/>
                <wp:positionH relativeFrom="column">
                  <wp:posOffset>-12700</wp:posOffset>
                </wp:positionH>
                <wp:positionV relativeFrom="paragraph">
                  <wp:posOffset>5759</wp:posOffset>
                </wp:positionV>
                <wp:extent cx="152400" cy="152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pt;margin-top:.4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" fillcolor="white [3212]" strokecolor="black [3213]" strokeweight="2pt"/>
            </w:pict>
          </mc:Fallback>
        </mc:AlternateContent>
      </w:r>
      <w:r w:rsidRPr="006D74D3">
        <w:t xml:space="preserve">         П</w:t>
      </w:r>
      <w:r w:rsidRPr="006D74D3">
        <w:t>ериодического</w:t>
      </w:r>
      <w:r w:rsidRPr="006D74D3">
        <w:t xml:space="preserve"> </w:t>
      </w:r>
      <w:r w:rsidRPr="006D74D3">
        <w:t>технического освидетельствования</w:t>
      </w:r>
      <w:r w:rsidRPr="006D74D3">
        <w:t>;</w:t>
      </w:r>
    </w:p>
    <w:p w:rsidR="003371F8" w:rsidRPr="006D74D3" w:rsidRDefault="003371F8" w:rsidP="003371F8">
      <w:pPr>
        <w:spacing w:line="360" w:lineRule="auto"/>
        <w:jc w:val="both"/>
      </w:pPr>
      <w:r w:rsidRPr="006D74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C4547" wp14:editId="074A5F6E">
                <wp:simplePos x="0" y="0"/>
                <wp:positionH relativeFrom="column">
                  <wp:posOffset>-12700</wp:posOffset>
                </wp:positionH>
                <wp:positionV relativeFrom="paragraph">
                  <wp:posOffset>13882</wp:posOffset>
                </wp:positionV>
                <wp:extent cx="152400" cy="152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1pt;margin-top:1.1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" fillcolor="white [3212]" strokecolor="black [3213]" strokeweight="2pt"/>
            </w:pict>
          </mc:Fallback>
        </mc:AlternateContent>
      </w:r>
      <w:r w:rsidRPr="006D74D3">
        <w:t xml:space="preserve">         Частичного </w:t>
      </w:r>
      <w:r w:rsidRPr="006D74D3">
        <w:t>технического освидетельствования</w:t>
      </w:r>
      <w:r w:rsidRPr="006D74D3">
        <w:t>;</w:t>
      </w:r>
    </w:p>
    <w:p w:rsidR="003371F8" w:rsidRPr="006D74D3" w:rsidRDefault="003371F8" w:rsidP="00F82170">
      <w:pPr>
        <w:jc w:val="both"/>
      </w:pPr>
      <w:r w:rsidRPr="006D74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BC000" wp14:editId="4E418CF3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1pt;margin-top:1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" fillcolor="white [3212]" strokecolor="black [3213]" strokeweight="2pt"/>
            </w:pict>
          </mc:Fallback>
        </mc:AlternateContent>
      </w:r>
      <w:r w:rsidRPr="006D74D3">
        <w:t xml:space="preserve">        Обследования лифтов отработавших (не отработавших) назначенный срок службы.</w:t>
      </w:r>
    </w:p>
    <w:p w:rsidR="006D74D3" w:rsidRPr="006D74D3" w:rsidRDefault="006D74D3" w:rsidP="00F82170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9472A" w:rsidTr="006D74D3">
        <w:trPr>
          <w:trHeight w:val="737"/>
        </w:trPr>
        <w:tc>
          <w:tcPr>
            <w:tcW w:w="3227" w:type="dxa"/>
            <w:vAlign w:val="bottom"/>
          </w:tcPr>
          <w:p w:rsidR="0049472A" w:rsidRPr="006D74D3" w:rsidRDefault="0049472A" w:rsidP="006D74D3">
            <w:r w:rsidRPr="006D74D3">
              <w:t>Адрес(а) установки</w:t>
            </w:r>
            <w:r w:rsidR="006D74D3" w:rsidRPr="006D74D3">
              <w:t xml:space="preserve"> лифтов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49472A" w:rsidRDefault="0049472A" w:rsidP="00F82170">
            <w:pPr>
              <w:jc w:val="both"/>
            </w:pPr>
          </w:p>
        </w:tc>
      </w:tr>
      <w:tr w:rsidR="006D74D3" w:rsidTr="006D74D3">
        <w:trPr>
          <w:trHeight w:val="44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:rsidR="006D74D3" w:rsidRDefault="006D74D3" w:rsidP="00F82170">
            <w:pPr>
              <w:jc w:val="both"/>
            </w:pPr>
          </w:p>
        </w:tc>
      </w:tr>
    </w:tbl>
    <w:p w:rsidR="006D74D3" w:rsidRDefault="006D74D3" w:rsidP="00F82170">
      <w:pPr>
        <w:jc w:val="both"/>
        <w:rPr>
          <w:sz w:val="20"/>
          <w:szCs w:val="20"/>
        </w:rPr>
      </w:pPr>
    </w:p>
    <w:p w:rsidR="002D29FB" w:rsidRDefault="002D29FB" w:rsidP="00F82170">
      <w:pPr>
        <w:jc w:val="both"/>
        <w:rPr>
          <w:sz w:val="20"/>
          <w:szCs w:val="20"/>
        </w:rPr>
      </w:pPr>
    </w:p>
    <w:p w:rsidR="006D74D3" w:rsidRPr="003848ED" w:rsidRDefault="006D74D3" w:rsidP="00F82170">
      <w:pPr>
        <w:jc w:val="both"/>
        <w:rPr>
          <w:b/>
        </w:rPr>
      </w:pPr>
      <w:r w:rsidRPr="003848ED">
        <w:rPr>
          <w:b/>
        </w:rPr>
        <w:t>Приложение:</w:t>
      </w:r>
    </w:p>
    <w:p w:rsidR="006D74D3" w:rsidRPr="003848ED" w:rsidRDefault="006D74D3" w:rsidP="00F82170">
      <w:pPr>
        <w:jc w:val="both"/>
        <w:rPr>
          <w:b/>
        </w:rPr>
      </w:pPr>
    </w:p>
    <w:p w:rsidR="006D74D3" w:rsidRPr="003848ED" w:rsidRDefault="006D74D3" w:rsidP="006D74D3">
      <w:pPr>
        <w:pStyle w:val="a6"/>
        <w:numPr>
          <w:ilvl w:val="0"/>
          <w:numId w:val="5"/>
        </w:numPr>
        <w:jc w:val="both"/>
        <w:rPr>
          <w:b/>
        </w:rPr>
      </w:pPr>
      <w:r w:rsidRPr="003848ED">
        <w:rPr>
          <w:b/>
        </w:rPr>
        <w:t>Карточка организации</w:t>
      </w:r>
      <w:r w:rsidR="003848ED">
        <w:rPr>
          <w:b/>
        </w:rPr>
        <w:t xml:space="preserve"> (обязательно)</w:t>
      </w:r>
    </w:p>
    <w:p w:rsidR="003848ED" w:rsidRPr="003848ED" w:rsidRDefault="006D74D3" w:rsidP="00721C02">
      <w:pPr>
        <w:pStyle w:val="a6"/>
        <w:numPr>
          <w:ilvl w:val="0"/>
          <w:numId w:val="5"/>
        </w:numPr>
        <w:jc w:val="both"/>
      </w:pPr>
      <w:r w:rsidRPr="003848ED">
        <w:t xml:space="preserve">Технические сведения </w:t>
      </w:r>
      <w:r w:rsidR="003848ED" w:rsidRPr="003848ED">
        <w:t xml:space="preserve">о лифтах </w:t>
      </w:r>
    </w:p>
    <w:p w:rsidR="002D29FB" w:rsidRDefault="002D29FB" w:rsidP="004D50D8"/>
    <w:p w:rsidR="00820A4E" w:rsidRDefault="00820A4E" w:rsidP="004D50D8"/>
    <w:p w:rsidR="002D29FB" w:rsidRPr="002D29FB" w:rsidRDefault="002D29FB" w:rsidP="004D50D8">
      <w:r>
        <w:t>Подпись                                ФИО</w:t>
      </w:r>
    </w:p>
    <w:p w:rsidR="002D29FB" w:rsidRDefault="002D29FB" w:rsidP="002D29FB">
      <w:pPr>
        <w:pBdr>
          <w:bottom w:val="single" w:sz="4" w:space="1" w:color="auto"/>
        </w:pBdr>
      </w:pPr>
    </w:p>
    <w:p w:rsidR="00820A4E" w:rsidRPr="002D29FB" w:rsidRDefault="00820A4E" w:rsidP="002D29FB">
      <w:pPr>
        <w:pBdr>
          <w:bottom w:val="single" w:sz="4" w:space="1" w:color="auto"/>
        </w:pBdr>
        <w:rPr>
          <w:i/>
          <w:sz w:val="22"/>
          <w:szCs w:val="22"/>
        </w:rPr>
      </w:pPr>
    </w:p>
    <w:p w:rsidR="002D29FB" w:rsidRPr="002D29FB" w:rsidRDefault="002D29FB" w:rsidP="004D50D8">
      <w:pPr>
        <w:rPr>
          <w:i/>
          <w:sz w:val="22"/>
          <w:szCs w:val="22"/>
        </w:rPr>
      </w:pPr>
    </w:p>
    <w:p w:rsidR="00820A4E" w:rsidRPr="00820A4E" w:rsidRDefault="00820A4E" w:rsidP="00820A4E">
      <w:pPr>
        <w:pStyle w:val="a6"/>
        <w:numPr>
          <w:ilvl w:val="0"/>
          <w:numId w:val="6"/>
        </w:numPr>
        <w:rPr>
          <w:b/>
          <w:i/>
          <w:sz w:val="20"/>
          <w:szCs w:val="20"/>
        </w:rPr>
      </w:pPr>
      <w:r w:rsidRPr="00820A4E">
        <w:rPr>
          <w:b/>
          <w:i/>
          <w:sz w:val="20"/>
          <w:szCs w:val="20"/>
        </w:rPr>
        <w:t xml:space="preserve">Заполненную заявку направить по эл. почте по адресу </w:t>
      </w:r>
      <w:r w:rsidRPr="00820A4E">
        <w:rPr>
          <w:b/>
          <w:i/>
          <w:sz w:val="20"/>
          <w:szCs w:val="20"/>
        </w:rPr>
        <w:t>4993993720@</w:t>
      </w:r>
      <w:proofErr w:type="spellStart"/>
      <w:r w:rsidRPr="00820A4E">
        <w:rPr>
          <w:b/>
          <w:i/>
          <w:sz w:val="20"/>
          <w:szCs w:val="20"/>
          <w:lang w:val="en-US"/>
        </w:rPr>
        <w:t>niic</w:t>
      </w:r>
      <w:proofErr w:type="spellEnd"/>
      <w:r w:rsidRPr="00820A4E">
        <w:rPr>
          <w:b/>
          <w:i/>
          <w:sz w:val="20"/>
          <w:szCs w:val="20"/>
        </w:rPr>
        <w:t>-</w:t>
      </w:r>
      <w:proofErr w:type="spellStart"/>
      <w:r w:rsidRPr="00820A4E">
        <w:rPr>
          <w:b/>
          <w:i/>
          <w:sz w:val="20"/>
          <w:szCs w:val="20"/>
          <w:lang w:val="en-US"/>
        </w:rPr>
        <w:t>exp</w:t>
      </w:r>
      <w:proofErr w:type="spellEnd"/>
      <w:r w:rsidRPr="00820A4E">
        <w:rPr>
          <w:b/>
          <w:i/>
          <w:sz w:val="20"/>
          <w:szCs w:val="20"/>
        </w:rPr>
        <w:t>.</w:t>
      </w:r>
      <w:r w:rsidRPr="00820A4E">
        <w:rPr>
          <w:b/>
          <w:i/>
          <w:sz w:val="20"/>
          <w:szCs w:val="20"/>
          <w:lang w:val="en-US"/>
        </w:rPr>
        <w:t>com</w:t>
      </w:r>
    </w:p>
    <w:p w:rsidR="003848ED" w:rsidRPr="00820A4E" w:rsidRDefault="002D29FB" w:rsidP="004D50D8">
      <w:pPr>
        <w:pStyle w:val="a6"/>
        <w:numPr>
          <w:ilvl w:val="0"/>
          <w:numId w:val="6"/>
        </w:numPr>
        <w:rPr>
          <w:b/>
          <w:i/>
          <w:sz w:val="20"/>
          <w:szCs w:val="20"/>
        </w:rPr>
      </w:pPr>
      <w:r w:rsidRPr="00820A4E">
        <w:rPr>
          <w:b/>
          <w:i/>
          <w:sz w:val="20"/>
          <w:szCs w:val="20"/>
        </w:rPr>
        <w:t>Для получения дополнительной информации звоните 8(499)399</w:t>
      </w:r>
      <w:r w:rsidR="00661ACE" w:rsidRPr="00820A4E">
        <w:rPr>
          <w:b/>
          <w:i/>
          <w:sz w:val="20"/>
          <w:szCs w:val="20"/>
        </w:rPr>
        <w:t>-</w:t>
      </w:r>
      <w:r w:rsidRPr="00820A4E">
        <w:rPr>
          <w:b/>
          <w:i/>
          <w:sz w:val="20"/>
          <w:szCs w:val="20"/>
        </w:rPr>
        <w:t>37</w:t>
      </w:r>
      <w:r w:rsidR="00661ACE" w:rsidRPr="00820A4E">
        <w:rPr>
          <w:b/>
          <w:i/>
          <w:sz w:val="20"/>
          <w:szCs w:val="20"/>
        </w:rPr>
        <w:t>-</w:t>
      </w:r>
      <w:r w:rsidRPr="00820A4E">
        <w:rPr>
          <w:b/>
          <w:i/>
          <w:sz w:val="20"/>
          <w:szCs w:val="20"/>
        </w:rPr>
        <w:t>2</w:t>
      </w:r>
      <w:r w:rsidR="00820A4E">
        <w:rPr>
          <w:b/>
          <w:i/>
          <w:sz w:val="20"/>
          <w:szCs w:val="20"/>
        </w:rPr>
        <w:t>0</w:t>
      </w:r>
      <w:bookmarkStart w:id="0" w:name="_GoBack"/>
      <w:bookmarkEnd w:id="0"/>
    </w:p>
    <w:sectPr w:rsidR="003848ED" w:rsidRPr="00820A4E" w:rsidSect="00820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22" w:rsidRDefault="00AD1322" w:rsidP="00661ACE">
      <w:r>
        <w:separator/>
      </w:r>
    </w:p>
  </w:endnote>
  <w:endnote w:type="continuationSeparator" w:id="0">
    <w:p w:rsidR="00AD1322" w:rsidRDefault="00AD1322" w:rsidP="0066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CE" w:rsidRDefault="00661A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CE" w:rsidRDefault="00661A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CE" w:rsidRDefault="00661A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22" w:rsidRDefault="00AD1322" w:rsidP="00661ACE">
      <w:r>
        <w:separator/>
      </w:r>
    </w:p>
  </w:footnote>
  <w:footnote w:type="continuationSeparator" w:id="0">
    <w:p w:rsidR="00AD1322" w:rsidRDefault="00AD1322" w:rsidP="0066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CE" w:rsidRDefault="00661A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CE" w:rsidRDefault="00661A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CE" w:rsidRDefault="00661A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409"/>
    <w:multiLevelType w:val="hybridMultilevel"/>
    <w:tmpl w:val="CF2C5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D96CF1"/>
    <w:multiLevelType w:val="hybridMultilevel"/>
    <w:tmpl w:val="39F8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B2E12"/>
    <w:multiLevelType w:val="hybridMultilevel"/>
    <w:tmpl w:val="6E08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D504A"/>
    <w:multiLevelType w:val="hybridMultilevel"/>
    <w:tmpl w:val="D89E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71BF7"/>
    <w:multiLevelType w:val="hybridMultilevel"/>
    <w:tmpl w:val="2222C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17BFC"/>
    <w:multiLevelType w:val="hybridMultilevel"/>
    <w:tmpl w:val="70444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1E"/>
    <w:rsid w:val="00011A13"/>
    <w:rsid w:val="00011D04"/>
    <w:rsid w:val="00016725"/>
    <w:rsid w:val="00017725"/>
    <w:rsid w:val="00032628"/>
    <w:rsid w:val="00042012"/>
    <w:rsid w:val="00042A14"/>
    <w:rsid w:val="00051937"/>
    <w:rsid w:val="00051D6C"/>
    <w:rsid w:val="00060770"/>
    <w:rsid w:val="00062792"/>
    <w:rsid w:val="000B187B"/>
    <w:rsid w:val="000B249E"/>
    <w:rsid w:val="000C0085"/>
    <w:rsid w:val="00106052"/>
    <w:rsid w:val="00122C3A"/>
    <w:rsid w:val="001510AB"/>
    <w:rsid w:val="00163854"/>
    <w:rsid w:val="001718A2"/>
    <w:rsid w:val="00193FB6"/>
    <w:rsid w:val="001D7015"/>
    <w:rsid w:val="0020377B"/>
    <w:rsid w:val="00206AAF"/>
    <w:rsid w:val="0022030A"/>
    <w:rsid w:val="00236A72"/>
    <w:rsid w:val="00264B0D"/>
    <w:rsid w:val="00264F6B"/>
    <w:rsid w:val="0027220E"/>
    <w:rsid w:val="0029778B"/>
    <w:rsid w:val="002A667B"/>
    <w:rsid w:val="002A70BA"/>
    <w:rsid w:val="002B4ECE"/>
    <w:rsid w:val="002D29FB"/>
    <w:rsid w:val="002D43C3"/>
    <w:rsid w:val="002D680C"/>
    <w:rsid w:val="002E6C77"/>
    <w:rsid w:val="002F7E2D"/>
    <w:rsid w:val="003018F8"/>
    <w:rsid w:val="00304BF5"/>
    <w:rsid w:val="00305814"/>
    <w:rsid w:val="0030784D"/>
    <w:rsid w:val="00313FFE"/>
    <w:rsid w:val="003209BD"/>
    <w:rsid w:val="00321D3F"/>
    <w:rsid w:val="003243CB"/>
    <w:rsid w:val="00325BF9"/>
    <w:rsid w:val="003263FB"/>
    <w:rsid w:val="00332143"/>
    <w:rsid w:val="003371F8"/>
    <w:rsid w:val="00345DC4"/>
    <w:rsid w:val="00347248"/>
    <w:rsid w:val="00356D57"/>
    <w:rsid w:val="003848ED"/>
    <w:rsid w:val="00386BE2"/>
    <w:rsid w:val="00395594"/>
    <w:rsid w:val="003B22EE"/>
    <w:rsid w:val="003D5A12"/>
    <w:rsid w:val="003E7F6D"/>
    <w:rsid w:val="004264E2"/>
    <w:rsid w:val="004343AB"/>
    <w:rsid w:val="004465F4"/>
    <w:rsid w:val="004474F0"/>
    <w:rsid w:val="00450748"/>
    <w:rsid w:val="00460FA2"/>
    <w:rsid w:val="00463BAC"/>
    <w:rsid w:val="00481F63"/>
    <w:rsid w:val="0049472A"/>
    <w:rsid w:val="004A208C"/>
    <w:rsid w:val="004B05CA"/>
    <w:rsid w:val="004C1783"/>
    <w:rsid w:val="004D2B05"/>
    <w:rsid w:val="004D50D8"/>
    <w:rsid w:val="004D6CA6"/>
    <w:rsid w:val="004F0714"/>
    <w:rsid w:val="00504C3D"/>
    <w:rsid w:val="00511773"/>
    <w:rsid w:val="005335C2"/>
    <w:rsid w:val="005372AA"/>
    <w:rsid w:val="0054407F"/>
    <w:rsid w:val="00551931"/>
    <w:rsid w:val="0055282B"/>
    <w:rsid w:val="005822A2"/>
    <w:rsid w:val="005B7872"/>
    <w:rsid w:val="005C292E"/>
    <w:rsid w:val="005C594E"/>
    <w:rsid w:val="005D35E9"/>
    <w:rsid w:val="005F4300"/>
    <w:rsid w:val="00606806"/>
    <w:rsid w:val="00606942"/>
    <w:rsid w:val="006176DA"/>
    <w:rsid w:val="0062038D"/>
    <w:rsid w:val="00626D15"/>
    <w:rsid w:val="00643009"/>
    <w:rsid w:val="0064385B"/>
    <w:rsid w:val="00655E20"/>
    <w:rsid w:val="00661ACE"/>
    <w:rsid w:val="0069040F"/>
    <w:rsid w:val="00695BDF"/>
    <w:rsid w:val="006963EA"/>
    <w:rsid w:val="00697A65"/>
    <w:rsid w:val="006C4B78"/>
    <w:rsid w:val="006D37C5"/>
    <w:rsid w:val="006D694B"/>
    <w:rsid w:val="006D74D3"/>
    <w:rsid w:val="006E4319"/>
    <w:rsid w:val="00700100"/>
    <w:rsid w:val="00711DB2"/>
    <w:rsid w:val="00727D05"/>
    <w:rsid w:val="007351F5"/>
    <w:rsid w:val="00751322"/>
    <w:rsid w:val="00752221"/>
    <w:rsid w:val="007717CE"/>
    <w:rsid w:val="00773629"/>
    <w:rsid w:val="00776089"/>
    <w:rsid w:val="0078586E"/>
    <w:rsid w:val="0079248E"/>
    <w:rsid w:val="00797FDE"/>
    <w:rsid w:val="007D400D"/>
    <w:rsid w:val="007D71B2"/>
    <w:rsid w:val="007E29CC"/>
    <w:rsid w:val="00820A4E"/>
    <w:rsid w:val="00840417"/>
    <w:rsid w:val="00843BC4"/>
    <w:rsid w:val="00844B2C"/>
    <w:rsid w:val="00853616"/>
    <w:rsid w:val="0087637F"/>
    <w:rsid w:val="008A66B3"/>
    <w:rsid w:val="008C24B5"/>
    <w:rsid w:val="008E60A6"/>
    <w:rsid w:val="008F24B7"/>
    <w:rsid w:val="00905359"/>
    <w:rsid w:val="00912B78"/>
    <w:rsid w:val="009249EB"/>
    <w:rsid w:val="009418F0"/>
    <w:rsid w:val="00952596"/>
    <w:rsid w:val="009612FF"/>
    <w:rsid w:val="009624A7"/>
    <w:rsid w:val="0097134B"/>
    <w:rsid w:val="009807CE"/>
    <w:rsid w:val="0098505D"/>
    <w:rsid w:val="009A3ABC"/>
    <w:rsid w:val="009E5916"/>
    <w:rsid w:val="00A339E1"/>
    <w:rsid w:val="00A47171"/>
    <w:rsid w:val="00A677D6"/>
    <w:rsid w:val="00A735F1"/>
    <w:rsid w:val="00A829C7"/>
    <w:rsid w:val="00A92209"/>
    <w:rsid w:val="00A92CEB"/>
    <w:rsid w:val="00A94958"/>
    <w:rsid w:val="00AA0725"/>
    <w:rsid w:val="00AB3750"/>
    <w:rsid w:val="00AB6F49"/>
    <w:rsid w:val="00AD1322"/>
    <w:rsid w:val="00AD18E2"/>
    <w:rsid w:val="00AE2099"/>
    <w:rsid w:val="00AE7EC0"/>
    <w:rsid w:val="00B02F9D"/>
    <w:rsid w:val="00B16230"/>
    <w:rsid w:val="00B22609"/>
    <w:rsid w:val="00B3164F"/>
    <w:rsid w:val="00B3291E"/>
    <w:rsid w:val="00B5526F"/>
    <w:rsid w:val="00B66869"/>
    <w:rsid w:val="00B7532B"/>
    <w:rsid w:val="00B831BF"/>
    <w:rsid w:val="00B92E03"/>
    <w:rsid w:val="00BE1B8B"/>
    <w:rsid w:val="00BE37BE"/>
    <w:rsid w:val="00C01052"/>
    <w:rsid w:val="00C21748"/>
    <w:rsid w:val="00C2501D"/>
    <w:rsid w:val="00C27026"/>
    <w:rsid w:val="00C647E5"/>
    <w:rsid w:val="00CC3AB5"/>
    <w:rsid w:val="00CD3B8C"/>
    <w:rsid w:val="00D02AC1"/>
    <w:rsid w:val="00D04F4B"/>
    <w:rsid w:val="00D14872"/>
    <w:rsid w:val="00D17E9C"/>
    <w:rsid w:val="00D21D75"/>
    <w:rsid w:val="00D21F0D"/>
    <w:rsid w:val="00D31F53"/>
    <w:rsid w:val="00D46D48"/>
    <w:rsid w:val="00D76302"/>
    <w:rsid w:val="00D9526E"/>
    <w:rsid w:val="00DC721E"/>
    <w:rsid w:val="00DE3DBF"/>
    <w:rsid w:val="00DE4EAB"/>
    <w:rsid w:val="00DF1965"/>
    <w:rsid w:val="00E10EC2"/>
    <w:rsid w:val="00E1451D"/>
    <w:rsid w:val="00E202F1"/>
    <w:rsid w:val="00E52206"/>
    <w:rsid w:val="00E5237C"/>
    <w:rsid w:val="00E62359"/>
    <w:rsid w:val="00E701B8"/>
    <w:rsid w:val="00E81AC9"/>
    <w:rsid w:val="00E827CD"/>
    <w:rsid w:val="00E92C2A"/>
    <w:rsid w:val="00E95E4C"/>
    <w:rsid w:val="00EA1BE1"/>
    <w:rsid w:val="00EB2D0C"/>
    <w:rsid w:val="00ED4C4F"/>
    <w:rsid w:val="00EE3EF1"/>
    <w:rsid w:val="00EF0932"/>
    <w:rsid w:val="00EF2E43"/>
    <w:rsid w:val="00EF7CDF"/>
    <w:rsid w:val="00F01249"/>
    <w:rsid w:val="00F01CE9"/>
    <w:rsid w:val="00F22D3B"/>
    <w:rsid w:val="00F261AF"/>
    <w:rsid w:val="00F36D39"/>
    <w:rsid w:val="00F62B90"/>
    <w:rsid w:val="00F74A2A"/>
    <w:rsid w:val="00F77D89"/>
    <w:rsid w:val="00F82170"/>
    <w:rsid w:val="00F96574"/>
    <w:rsid w:val="00F96B13"/>
    <w:rsid w:val="00FA23DA"/>
    <w:rsid w:val="00FB4737"/>
    <w:rsid w:val="00FC5AC6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7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417"/>
    <w:rPr>
      <w:color w:val="0000FF"/>
      <w:u w:val="single"/>
    </w:rPr>
  </w:style>
  <w:style w:type="paragraph" w:styleId="a4">
    <w:name w:val="Balloon Text"/>
    <w:basedOn w:val="a"/>
    <w:semiHidden/>
    <w:rsid w:val="00B02F9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C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EC0"/>
    <w:pPr>
      <w:ind w:left="720"/>
      <w:contextualSpacing/>
    </w:pPr>
  </w:style>
  <w:style w:type="paragraph" w:styleId="a7">
    <w:name w:val="header"/>
    <w:basedOn w:val="a"/>
    <w:link w:val="a8"/>
    <w:rsid w:val="00661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1ACE"/>
    <w:rPr>
      <w:sz w:val="24"/>
      <w:szCs w:val="24"/>
    </w:rPr>
  </w:style>
  <w:style w:type="paragraph" w:styleId="a9">
    <w:name w:val="footer"/>
    <w:basedOn w:val="a"/>
    <w:link w:val="aa"/>
    <w:rsid w:val="00661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1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7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417"/>
    <w:rPr>
      <w:color w:val="0000FF"/>
      <w:u w:val="single"/>
    </w:rPr>
  </w:style>
  <w:style w:type="paragraph" w:styleId="a4">
    <w:name w:val="Balloon Text"/>
    <w:basedOn w:val="a"/>
    <w:semiHidden/>
    <w:rsid w:val="00B02F9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C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EC0"/>
    <w:pPr>
      <w:ind w:left="720"/>
      <w:contextualSpacing/>
    </w:pPr>
  </w:style>
  <w:style w:type="paragraph" w:styleId="a7">
    <w:name w:val="header"/>
    <w:basedOn w:val="a"/>
    <w:link w:val="a8"/>
    <w:rsid w:val="00661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1ACE"/>
    <w:rPr>
      <w:sz w:val="24"/>
      <w:szCs w:val="24"/>
    </w:rPr>
  </w:style>
  <w:style w:type="paragraph" w:styleId="a9">
    <w:name w:val="footer"/>
    <w:basedOn w:val="a"/>
    <w:link w:val="aa"/>
    <w:rsid w:val="00661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79D0-C3F4-45D5-8421-7EC1A57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свидетельствование</vt:lpstr>
    </vt:vector>
  </TitlesOfParts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свидетельствование</dc:title>
  <dc:creator/>
  <cp:keywords>Форма заявки</cp:keywords>
  <cp:lastModifiedBy/>
  <cp:revision>1</cp:revision>
  <dcterms:created xsi:type="dcterms:W3CDTF">2022-10-10T17:34:00Z</dcterms:created>
  <dcterms:modified xsi:type="dcterms:W3CDTF">2022-10-10T17:46:00Z</dcterms:modified>
</cp:coreProperties>
</file>